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C04" w:rsidRDefault="00F75C04" w:rsidP="00F75C04">
      <w:pPr>
        <w:pStyle w:val="12"/>
        <w:tabs>
          <w:tab w:val="left" w:pos="6521"/>
          <w:tab w:val="left" w:pos="7200"/>
        </w:tabs>
        <w:spacing w:line="240" w:lineRule="auto"/>
        <w:ind w:right="27"/>
      </w:pPr>
      <w:bookmarkStart w:id="0" w:name="_GoBack"/>
      <w:bookmarkEnd w:id="0"/>
    </w:p>
    <w:p w:rsidR="00F75C04" w:rsidRDefault="00F75C04" w:rsidP="00F75C04">
      <w:pPr>
        <w:pStyle w:val="12"/>
        <w:spacing w:line="240" w:lineRule="auto"/>
        <w:ind w:right="28"/>
        <w:rPr>
          <w:rFonts w:ascii="UkrainianLazurski" w:hAnsi="UkrainianLazurski"/>
          <w:b w:val="0"/>
          <w:caps/>
          <w:sz w:val="26"/>
          <w:szCs w:val="26"/>
          <w:lang w:val="ru-RU"/>
        </w:rPr>
      </w:pPr>
    </w:p>
    <w:p w:rsidR="00F75C04" w:rsidRDefault="00F75C04" w:rsidP="00F75C04">
      <w:pPr>
        <w:pStyle w:val="1"/>
        <w:ind w:right="-2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ДНІПРОВСЬКА РАЙОННА РАДА</w:t>
      </w:r>
    </w:p>
    <w:p w:rsidR="00F75C04" w:rsidRDefault="00F75C04" w:rsidP="00F75C04">
      <w:pPr>
        <w:pStyle w:val="11"/>
        <w:jc w:val="center"/>
        <w:rPr>
          <w:lang w:val="uk-UA"/>
        </w:rPr>
      </w:pPr>
      <w:r>
        <w:rPr>
          <w:lang w:val="uk-UA"/>
        </w:rPr>
        <w:t>ДНІПРОПЕТРОВСЬКОЇ ОБЛАСТІ</w:t>
      </w:r>
    </w:p>
    <w:p w:rsidR="00F75C04" w:rsidRDefault="00F75C04" w:rsidP="00F75C04">
      <w:pPr>
        <w:pStyle w:val="11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</w:t>
      </w:r>
    </w:p>
    <w:p w:rsidR="00F75C04" w:rsidRDefault="00F75C04" w:rsidP="00F75C04">
      <w:pPr>
        <w:pStyle w:val="11"/>
        <w:tabs>
          <w:tab w:val="left" w:pos="7088"/>
        </w:tabs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ДКУД________</w:t>
      </w:r>
    </w:p>
    <w:p w:rsidR="00F75C04" w:rsidRDefault="00F75C04" w:rsidP="00F75C04">
      <w:pPr>
        <w:pStyle w:val="1"/>
        <w:ind w:right="-2"/>
        <w:rPr>
          <w:sz w:val="32"/>
          <w:szCs w:val="18"/>
          <w:u w:val="none"/>
        </w:rPr>
      </w:pPr>
      <w:r>
        <w:rPr>
          <w:sz w:val="32"/>
          <w:szCs w:val="18"/>
          <w:u w:val="none"/>
        </w:rPr>
        <w:t>РОЗПОРЯДЖЕННЯ</w:t>
      </w:r>
    </w:p>
    <w:p w:rsidR="00F75C04" w:rsidRDefault="00F75C04" w:rsidP="00F75C04">
      <w:pPr>
        <w:pStyle w:val="3"/>
        <w:jc w:val="center"/>
        <w:rPr>
          <w:rFonts w:ascii="UkrainianLazurski" w:hAnsi="UkrainianLazurski"/>
          <w:b w:val="0"/>
        </w:rPr>
      </w:pPr>
      <w:r>
        <w:rPr>
          <w:b w:val="0"/>
        </w:rPr>
        <w:t xml:space="preserve">ГОЛОВИ РАЙОННОЇ РАДИ </w:t>
      </w:r>
    </w:p>
    <w:p w:rsidR="00F75C04" w:rsidRDefault="00F75C04" w:rsidP="00F75C04">
      <w:pPr>
        <w:pStyle w:val="a3"/>
        <w:jc w:val="left"/>
        <w:rPr>
          <w:b/>
          <w:bCs/>
          <w:lang w:val="ru-RU"/>
        </w:rPr>
      </w:pPr>
    </w:p>
    <w:p w:rsidR="00F75C04" w:rsidRDefault="00F75C04" w:rsidP="00F75C04">
      <w:pPr>
        <w:pStyle w:val="a3"/>
      </w:pPr>
    </w:p>
    <w:p w:rsidR="00D11BB7" w:rsidRPr="00FA1205" w:rsidRDefault="00D11BB7" w:rsidP="00D11BB7">
      <w:pPr>
        <w:pStyle w:val="a3"/>
        <w:ind w:right="-6"/>
        <w:outlineLvl w:val="0"/>
        <w:rPr>
          <w:b/>
        </w:rPr>
      </w:pPr>
      <w:r w:rsidRPr="00FA1205">
        <w:rPr>
          <w:b/>
        </w:rPr>
        <w:t>Про план роботи викон</w:t>
      </w:r>
      <w:r>
        <w:rPr>
          <w:b/>
        </w:rPr>
        <w:t>авчого апарату районної ради на </w:t>
      </w:r>
      <w:r w:rsidR="00F8718B">
        <w:rPr>
          <w:b/>
        </w:rPr>
        <w:t>червень</w:t>
      </w:r>
      <w:r>
        <w:rPr>
          <w:b/>
        </w:rPr>
        <w:t> </w:t>
      </w:r>
      <w:r w:rsidRPr="00FA1205">
        <w:rPr>
          <w:b/>
        </w:rPr>
        <w:t>201</w:t>
      </w:r>
      <w:r>
        <w:rPr>
          <w:b/>
        </w:rPr>
        <w:t>7</w:t>
      </w:r>
      <w:r w:rsidRPr="00FA1205">
        <w:rPr>
          <w:b/>
        </w:rPr>
        <w:t> року</w:t>
      </w:r>
    </w:p>
    <w:p w:rsidR="00D11BB7" w:rsidRDefault="00D11BB7" w:rsidP="00D11BB7">
      <w:pPr>
        <w:rPr>
          <w:sz w:val="28"/>
          <w:lang w:val="uk-UA"/>
        </w:rPr>
      </w:pPr>
    </w:p>
    <w:p w:rsidR="00D11BB7" w:rsidRDefault="00D11BB7" w:rsidP="00D11BB7">
      <w:pPr>
        <w:rPr>
          <w:sz w:val="28"/>
          <w:lang w:val="uk-UA"/>
        </w:rPr>
      </w:pPr>
    </w:p>
    <w:p w:rsidR="00D11BB7" w:rsidRDefault="00D11BB7" w:rsidP="00D11BB7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Згідно з пунктом 10 статті 55 Закону України “Про місцеве самоврядування в Україні”</w:t>
      </w:r>
      <w:r w:rsidRPr="00335DF2">
        <w:rPr>
          <w:sz w:val="28"/>
          <w:lang w:val="uk-UA"/>
        </w:rPr>
        <w:t>:</w:t>
      </w:r>
    </w:p>
    <w:p w:rsidR="00D11BB7" w:rsidRDefault="00D11BB7" w:rsidP="00D11BB7">
      <w:pPr>
        <w:ind w:firstLine="720"/>
        <w:jc w:val="both"/>
        <w:rPr>
          <w:sz w:val="28"/>
          <w:lang w:val="uk-UA"/>
        </w:rPr>
      </w:pPr>
    </w:p>
    <w:p w:rsidR="00D11BB7" w:rsidRDefault="00D11BB7" w:rsidP="00D11BB7">
      <w:pPr>
        <w:pStyle w:val="a5"/>
        <w:jc w:val="center"/>
      </w:pPr>
    </w:p>
    <w:p w:rsidR="00D11BB7" w:rsidRDefault="00D11BB7" w:rsidP="00D11BB7">
      <w:pPr>
        <w:jc w:val="center"/>
        <w:rPr>
          <w:spacing w:val="20"/>
          <w:sz w:val="28"/>
          <w:lang w:val="uk-UA"/>
        </w:rPr>
      </w:pPr>
    </w:p>
    <w:p w:rsidR="00D11BB7" w:rsidRPr="00D11BB7" w:rsidRDefault="00D11BB7" w:rsidP="00D11BB7">
      <w:pPr>
        <w:pStyle w:val="a5"/>
        <w:ind w:left="0" w:firstLine="708"/>
        <w:jc w:val="both"/>
        <w:rPr>
          <w:sz w:val="28"/>
        </w:rPr>
      </w:pPr>
      <w:r w:rsidRPr="00D11BB7">
        <w:rPr>
          <w:sz w:val="28"/>
        </w:rPr>
        <w:t xml:space="preserve">1. </w:t>
      </w:r>
      <w:proofErr w:type="spellStart"/>
      <w:r w:rsidRPr="00D11BB7">
        <w:rPr>
          <w:sz w:val="28"/>
        </w:rPr>
        <w:t>Затвердити</w:t>
      </w:r>
      <w:proofErr w:type="spellEnd"/>
      <w:r w:rsidRPr="00D11BB7">
        <w:rPr>
          <w:sz w:val="28"/>
        </w:rPr>
        <w:t xml:space="preserve"> план </w:t>
      </w:r>
      <w:proofErr w:type="spellStart"/>
      <w:r w:rsidRPr="00D11BB7">
        <w:rPr>
          <w:sz w:val="28"/>
        </w:rPr>
        <w:t>роботи</w:t>
      </w:r>
      <w:proofErr w:type="spellEnd"/>
      <w:r w:rsidRPr="00D11BB7">
        <w:rPr>
          <w:sz w:val="28"/>
        </w:rPr>
        <w:t xml:space="preserve"> </w:t>
      </w:r>
      <w:proofErr w:type="spellStart"/>
      <w:r w:rsidRPr="00D11BB7">
        <w:rPr>
          <w:sz w:val="28"/>
        </w:rPr>
        <w:t>виконавчого</w:t>
      </w:r>
      <w:proofErr w:type="spellEnd"/>
      <w:r w:rsidRPr="00D11BB7">
        <w:rPr>
          <w:sz w:val="28"/>
        </w:rPr>
        <w:t xml:space="preserve"> </w:t>
      </w:r>
      <w:proofErr w:type="spellStart"/>
      <w:r w:rsidRPr="00D11BB7">
        <w:rPr>
          <w:sz w:val="28"/>
        </w:rPr>
        <w:t>апарату</w:t>
      </w:r>
      <w:proofErr w:type="spellEnd"/>
      <w:r w:rsidRPr="00D11BB7">
        <w:rPr>
          <w:sz w:val="28"/>
        </w:rPr>
        <w:t xml:space="preserve"> </w:t>
      </w:r>
      <w:proofErr w:type="spellStart"/>
      <w:r w:rsidRPr="00D11BB7">
        <w:rPr>
          <w:sz w:val="28"/>
        </w:rPr>
        <w:t>районної</w:t>
      </w:r>
      <w:proofErr w:type="spellEnd"/>
      <w:r w:rsidRPr="00D11BB7">
        <w:rPr>
          <w:sz w:val="28"/>
        </w:rPr>
        <w:t xml:space="preserve"> ради на </w:t>
      </w:r>
      <w:r w:rsidR="00F8718B">
        <w:rPr>
          <w:sz w:val="28"/>
          <w:lang w:val="uk-UA"/>
        </w:rPr>
        <w:t>червень</w:t>
      </w:r>
      <w:r w:rsidRPr="00D11BB7">
        <w:rPr>
          <w:sz w:val="28"/>
        </w:rPr>
        <w:t> 2017 року (</w:t>
      </w:r>
      <w:proofErr w:type="spellStart"/>
      <w:r w:rsidRPr="00D11BB7">
        <w:rPr>
          <w:sz w:val="28"/>
        </w:rPr>
        <w:t>додається</w:t>
      </w:r>
      <w:proofErr w:type="spellEnd"/>
      <w:r w:rsidRPr="00D11BB7">
        <w:rPr>
          <w:sz w:val="28"/>
        </w:rPr>
        <w:t>).</w:t>
      </w:r>
    </w:p>
    <w:p w:rsidR="00D11BB7" w:rsidRPr="00D11BB7" w:rsidRDefault="00D11BB7" w:rsidP="00D11BB7">
      <w:pPr>
        <w:pStyle w:val="a5"/>
        <w:ind w:left="0"/>
        <w:jc w:val="both"/>
        <w:rPr>
          <w:sz w:val="28"/>
        </w:rPr>
      </w:pPr>
    </w:p>
    <w:p w:rsidR="00D11BB7" w:rsidRPr="00D11BB7" w:rsidRDefault="00D11BB7" w:rsidP="00D11BB7">
      <w:pPr>
        <w:pStyle w:val="a5"/>
        <w:ind w:left="0" w:firstLine="708"/>
        <w:jc w:val="both"/>
        <w:rPr>
          <w:sz w:val="28"/>
        </w:rPr>
      </w:pPr>
      <w:r w:rsidRPr="00D11BB7">
        <w:rPr>
          <w:sz w:val="28"/>
        </w:rPr>
        <w:t xml:space="preserve">2. Контроль за </w:t>
      </w:r>
      <w:proofErr w:type="spellStart"/>
      <w:r w:rsidRPr="00D11BB7">
        <w:rPr>
          <w:sz w:val="28"/>
        </w:rPr>
        <w:t>виконанням</w:t>
      </w:r>
      <w:proofErr w:type="spellEnd"/>
      <w:r w:rsidRPr="00D11BB7">
        <w:rPr>
          <w:sz w:val="28"/>
        </w:rPr>
        <w:t xml:space="preserve"> </w:t>
      </w:r>
      <w:proofErr w:type="spellStart"/>
      <w:r w:rsidRPr="00D11BB7">
        <w:rPr>
          <w:sz w:val="28"/>
        </w:rPr>
        <w:t>розпорядження</w:t>
      </w:r>
      <w:proofErr w:type="spellEnd"/>
      <w:r w:rsidRPr="00D11BB7">
        <w:rPr>
          <w:sz w:val="28"/>
        </w:rPr>
        <w:t xml:space="preserve"> </w:t>
      </w:r>
      <w:proofErr w:type="spellStart"/>
      <w:r w:rsidRPr="00D11BB7">
        <w:rPr>
          <w:sz w:val="28"/>
        </w:rPr>
        <w:t>покласти</w:t>
      </w:r>
      <w:proofErr w:type="spellEnd"/>
      <w:r w:rsidRPr="00D11BB7">
        <w:rPr>
          <w:sz w:val="28"/>
        </w:rPr>
        <w:t xml:space="preserve"> на заступника </w:t>
      </w:r>
      <w:proofErr w:type="spellStart"/>
      <w:r w:rsidRPr="00D11BB7">
        <w:rPr>
          <w:sz w:val="28"/>
        </w:rPr>
        <w:t>голови</w:t>
      </w:r>
      <w:proofErr w:type="spellEnd"/>
      <w:r w:rsidRPr="00D11BB7">
        <w:rPr>
          <w:sz w:val="28"/>
        </w:rPr>
        <w:t xml:space="preserve"> </w:t>
      </w:r>
      <w:proofErr w:type="spellStart"/>
      <w:r w:rsidRPr="00D11BB7">
        <w:rPr>
          <w:sz w:val="28"/>
        </w:rPr>
        <w:t>районної</w:t>
      </w:r>
      <w:proofErr w:type="spellEnd"/>
      <w:r w:rsidRPr="00D11BB7">
        <w:rPr>
          <w:sz w:val="28"/>
        </w:rPr>
        <w:t xml:space="preserve"> ради </w:t>
      </w:r>
      <w:proofErr w:type="spellStart"/>
      <w:r w:rsidRPr="00D11BB7">
        <w:rPr>
          <w:sz w:val="28"/>
        </w:rPr>
        <w:t>Білу</w:t>
      </w:r>
      <w:proofErr w:type="spellEnd"/>
      <w:r w:rsidRPr="00D11BB7">
        <w:rPr>
          <w:sz w:val="28"/>
        </w:rPr>
        <w:t xml:space="preserve"> Л.О.</w:t>
      </w:r>
    </w:p>
    <w:p w:rsidR="00D11BB7" w:rsidRDefault="00D11BB7" w:rsidP="00D11BB7">
      <w:pPr>
        <w:jc w:val="both"/>
        <w:rPr>
          <w:sz w:val="28"/>
          <w:lang w:val="uk-UA"/>
        </w:rPr>
      </w:pPr>
    </w:p>
    <w:p w:rsidR="00D11BB7" w:rsidRDefault="00D11BB7" w:rsidP="00D11BB7">
      <w:pPr>
        <w:rPr>
          <w:sz w:val="28"/>
          <w:lang w:val="uk-UA"/>
        </w:rPr>
      </w:pPr>
    </w:p>
    <w:p w:rsidR="00D11BB7" w:rsidRDefault="00D11BB7" w:rsidP="00D11BB7">
      <w:pPr>
        <w:rPr>
          <w:sz w:val="28"/>
          <w:lang w:val="uk-UA"/>
        </w:rPr>
      </w:pPr>
    </w:p>
    <w:p w:rsidR="00D11BB7" w:rsidRDefault="00D11BB7" w:rsidP="00D11BB7">
      <w:pPr>
        <w:rPr>
          <w:sz w:val="28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D11BB7" w:rsidRPr="00D11BB7" w:rsidTr="00B76473">
        <w:tc>
          <w:tcPr>
            <w:tcW w:w="4785" w:type="dxa"/>
          </w:tcPr>
          <w:p w:rsidR="00D11BB7" w:rsidRPr="001E3DF9" w:rsidRDefault="00D11BB7" w:rsidP="00B76473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Г</w:t>
            </w:r>
            <w:r w:rsidRPr="001E3DF9">
              <w:rPr>
                <w:b/>
                <w:sz w:val="28"/>
                <w:lang w:val="uk-UA"/>
              </w:rPr>
              <w:t>олов</w:t>
            </w:r>
            <w:r>
              <w:rPr>
                <w:b/>
                <w:sz w:val="28"/>
                <w:lang w:val="uk-UA"/>
              </w:rPr>
              <w:t>а</w:t>
            </w:r>
            <w:r w:rsidRPr="001E3DF9">
              <w:rPr>
                <w:b/>
                <w:sz w:val="28"/>
                <w:lang w:val="uk-UA"/>
              </w:rPr>
              <w:t xml:space="preserve"> районної ради</w:t>
            </w:r>
          </w:p>
        </w:tc>
        <w:tc>
          <w:tcPr>
            <w:tcW w:w="4785" w:type="dxa"/>
            <w:vAlign w:val="bottom"/>
          </w:tcPr>
          <w:p w:rsidR="00D11BB7" w:rsidRPr="00D11BB7" w:rsidRDefault="00D11BB7" w:rsidP="00D11BB7">
            <w:pPr>
              <w:pStyle w:val="1"/>
              <w:ind w:right="-2"/>
              <w:jc w:val="right"/>
              <w:rPr>
                <w:u w:val="none"/>
              </w:rPr>
            </w:pPr>
            <w:r w:rsidRPr="00D11BB7">
              <w:rPr>
                <w:u w:val="none"/>
              </w:rPr>
              <w:t>Р.В.ПРУДЕНКО</w:t>
            </w:r>
          </w:p>
        </w:tc>
      </w:tr>
      <w:tr w:rsidR="00D11BB7" w:rsidTr="00B76473">
        <w:tc>
          <w:tcPr>
            <w:tcW w:w="4785" w:type="dxa"/>
          </w:tcPr>
          <w:p w:rsidR="00D11BB7" w:rsidRDefault="00D11BB7" w:rsidP="00B76473">
            <w:pPr>
              <w:rPr>
                <w:b/>
                <w:sz w:val="28"/>
                <w:lang w:val="uk-UA"/>
              </w:rPr>
            </w:pPr>
          </w:p>
        </w:tc>
        <w:tc>
          <w:tcPr>
            <w:tcW w:w="4785" w:type="dxa"/>
            <w:vAlign w:val="bottom"/>
          </w:tcPr>
          <w:p w:rsidR="00D11BB7" w:rsidRPr="00D11BB7" w:rsidRDefault="00D11BB7" w:rsidP="00B76473">
            <w:pPr>
              <w:pStyle w:val="1"/>
              <w:rPr>
                <w:b w:val="0"/>
                <w:u w:val="none"/>
              </w:rPr>
            </w:pPr>
          </w:p>
        </w:tc>
      </w:tr>
    </w:tbl>
    <w:p w:rsidR="00D11BB7" w:rsidRDefault="00D11BB7" w:rsidP="00D11BB7">
      <w:pPr>
        <w:rPr>
          <w:sz w:val="28"/>
          <w:lang w:val="uk-UA"/>
        </w:rPr>
      </w:pPr>
    </w:p>
    <w:p w:rsidR="00D11BB7" w:rsidRDefault="00D11BB7" w:rsidP="00D11BB7">
      <w:pPr>
        <w:rPr>
          <w:sz w:val="28"/>
          <w:lang w:val="uk-UA"/>
        </w:rPr>
      </w:pPr>
    </w:p>
    <w:p w:rsidR="00D11BB7" w:rsidRDefault="00D11BB7" w:rsidP="00D11BB7">
      <w:pPr>
        <w:rPr>
          <w:sz w:val="28"/>
          <w:lang w:val="uk-UA"/>
        </w:rPr>
      </w:pPr>
      <w:r>
        <w:rPr>
          <w:sz w:val="28"/>
          <w:lang w:val="uk-UA"/>
        </w:rPr>
        <w:t>смт Слобожанське</w:t>
      </w:r>
    </w:p>
    <w:p w:rsidR="00D11BB7" w:rsidRDefault="00F8718B" w:rsidP="00D11BB7">
      <w:pPr>
        <w:rPr>
          <w:sz w:val="28"/>
          <w:lang w:val="uk-UA"/>
        </w:rPr>
      </w:pPr>
      <w:r>
        <w:rPr>
          <w:sz w:val="28"/>
          <w:lang w:val="uk-UA"/>
        </w:rPr>
        <w:t>31</w:t>
      </w:r>
      <w:r w:rsidR="00D11BB7" w:rsidRPr="0037178A">
        <w:rPr>
          <w:sz w:val="28"/>
          <w:lang w:val="uk-UA"/>
        </w:rPr>
        <w:t>.</w:t>
      </w:r>
      <w:r>
        <w:rPr>
          <w:sz w:val="28"/>
          <w:lang w:val="uk-UA"/>
        </w:rPr>
        <w:t>05</w:t>
      </w:r>
      <w:r w:rsidR="00D11BB7">
        <w:rPr>
          <w:sz w:val="28"/>
          <w:lang w:val="uk-UA"/>
        </w:rPr>
        <w:t>.2017</w:t>
      </w:r>
    </w:p>
    <w:p w:rsidR="00D11BB7" w:rsidRDefault="00F8718B" w:rsidP="00D11BB7">
      <w:pPr>
        <w:rPr>
          <w:sz w:val="28"/>
          <w:lang w:val="uk-UA"/>
        </w:rPr>
      </w:pPr>
      <w:r>
        <w:rPr>
          <w:sz w:val="28"/>
          <w:lang w:val="uk-UA"/>
        </w:rPr>
        <w:t>№ 23</w:t>
      </w:r>
      <w:r w:rsidR="00D11BB7">
        <w:rPr>
          <w:sz w:val="28"/>
          <w:lang w:val="uk-UA"/>
        </w:rPr>
        <w:t xml:space="preserve"> - р</w:t>
      </w:r>
    </w:p>
    <w:p w:rsidR="00D11BB7" w:rsidRDefault="00D11BB7" w:rsidP="00D11BB7">
      <w:pPr>
        <w:rPr>
          <w:sz w:val="28"/>
          <w:lang w:val="uk-UA"/>
        </w:rPr>
      </w:pPr>
    </w:p>
    <w:p w:rsidR="00613B2E" w:rsidRDefault="00613B2E"/>
    <w:sectPr w:rsidR="00613B2E" w:rsidSect="004970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UkrainianLazurski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65DD"/>
    <w:multiLevelType w:val="hybridMultilevel"/>
    <w:tmpl w:val="88940B18"/>
    <w:lvl w:ilvl="0" w:tplc="BDC83C1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343"/>
    <w:rsid w:val="000063EF"/>
    <w:rsid w:val="00014B60"/>
    <w:rsid w:val="0003034F"/>
    <w:rsid w:val="00036C0F"/>
    <w:rsid w:val="00050CE3"/>
    <w:rsid w:val="00064870"/>
    <w:rsid w:val="00066165"/>
    <w:rsid w:val="000667D3"/>
    <w:rsid w:val="00073A9C"/>
    <w:rsid w:val="000803E0"/>
    <w:rsid w:val="00084408"/>
    <w:rsid w:val="00084DD7"/>
    <w:rsid w:val="0008520C"/>
    <w:rsid w:val="000933C5"/>
    <w:rsid w:val="00093E90"/>
    <w:rsid w:val="000972BE"/>
    <w:rsid w:val="00097701"/>
    <w:rsid w:val="000D0223"/>
    <w:rsid w:val="000D4547"/>
    <w:rsid w:val="000E37E3"/>
    <w:rsid w:val="001024C1"/>
    <w:rsid w:val="001026C6"/>
    <w:rsid w:val="00105E15"/>
    <w:rsid w:val="001260E0"/>
    <w:rsid w:val="00137592"/>
    <w:rsid w:val="00161C86"/>
    <w:rsid w:val="00164492"/>
    <w:rsid w:val="001658B5"/>
    <w:rsid w:val="00197347"/>
    <w:rsid w:val="001977F0"/>
    <w:rsid w:val="001B761E"/>
    <w:rsid w:val="001C031E"/>
    <w:rsid w:val="001C5CFF"/>
    <w:rsid w:val="001D0E6C"/>
    <w:rsid w:val="001E5C00"/>
    <w:rsid w:val="001F1A4F"/>
    <w:rsid w:val="001F3064"/>
    <w:rsid w:val="00231724"/>
    <w:rsid w:val="00242711"/>
    <w:rsid w:val="002722F6"/>
    <w:rsid w:val="00275B61"/>
    <w:rsid w:val="00283583"/>
    <w:rsid w:val="002C3AFB"/>
    <w:rsid w:val="002D4C01"/>
    <w:rsid w:val="002D6F9E"/>
    <w:rsid w:val="002E4E97"/>
    <w:rsid w:val="002F31A8"/>
    <w:rsid w:val="002F6D7C"/>
    <w:rsid w:val="002F78E5"/>
    <w:rsid w:val="00300472"/>
    <w:rsid w:val="00305ABB"/>
    <w:rsid w:val="00310C54"/>
    <w:rsid w:val="00311BAE"/>
    <w:rsid w:val="0032069C"/>
    <w:rsid w:val="00324E35"/>
    <w:rsid w:val="00333811"/>
    <w:rsid w:val="00342590"/>
    <w:rsid w:val="0034426E"/>
    <w:rsid w:val="00354F1C"/>
    <w:rsid w:val="0036160C"/>
    <w:rsid w:val="0037390B"/>
    <w:rsid w:val="003744B3"/>
    <w:rsid w:val="0037594B"/>
    <w:rsid w:val="0038429B"/>
    <w:rsid w:val="003A4AE6"/>
    <w:rsid w:val="003B051E"/>
    <w:rsid w:val="003B1654"/>
    <w:rsid w:val="003C7DFE"/>
    <w:rsid w:val="003D0A70"/>
    <w:rsid w:val="003E2C52"/>
    <w:rsid w:val="003F4B52"/>
    <w:rsid w:val="004250D2"/>
    <w:rsid w:val="00430A1C"/>
    <w:rsid w:val="004341BD"/>
    <w:rsid w:val="00437A0E"/>
    <w:rsid w:val="004511C5"/>
    <w:rsid w:val="0045175B"/>
    <w:rsid w:val="00457532"/>
    <w:rsid w:val="00463A25"/>
    <w:rsid w:val="00470D7F"/>
    <w:rsid w:val="004720F1"/>
    <w:rsid w:val="00477B81"/>
    <w:rsid w:val="004848D0"/>
    <w:rsid w:val="00490431"/>
    <w:rsid w:val="00495F5C"/>
    <w:rsid w:val="004970F1"/>
    <w:rsid w:val="004A0150"/>
    <w:rsid w:val="004A3EAE"/>
    <w:rsid w:val="004A587A"/>
    <w:rsid w:val="004B7B18"/>
    <w:rsid w:val="004C2AC5"/>
    <w:rsid w:val="004C6822"/>
    <w:rsid w:val="004D4DA7"/>
    <w:rsid w:val="004E02EA"/>
    <w:rsid w:val="004E4725"/>
    <w:rsid w:val="004F601C"/>
    <w:rsid w:val="00500CF6"/>
    <w:rsid w:val="00503269"/>
    <w:rsid w:val="00503FD8"/>
    <w:rsid w:val="00510E6E"/>
    <w:rsid w:val="005146F4"/>
    <w:rsid w:val="005163D2"/>
    <w:rsid w:val="00524539"/>
    <w:rsid w:val="00535885"/>
    <w:rsid w:val="00535A48"/>
    <w:rsid w:val="005404DD"/>
    <w:rsid w:val="0054172D"/>
    <w:rsid w:val="0054201A"/>
    <w:rsid w:val="00545E57"/>
    <w:rsid w:val="00550A46"/>
    <w:rsid w:val="005566DD"/>
    <w:rsid w:val="00564A08"/>
    <w:rsid w:val="00583A7D"/>
    <w:rsid w:val="00592C2C"/>
    <w:rsid w:val="00595483"/>
    <w:rsid w:val="00597418"/>
    <w:rsid w:val="005A2414"/>
    <w:rsid w:val="005A5DBC"/>
    <w:rsid w:val="005B02E6"/>
    <w:rsid w:val="005B32F7"/>
    <w:rsid w:val="005C0AB7"/>
    <w:rsid w:val="005C0BEB"/>
    <w:rsid w:val="005C27D8"/>
    <w:rsid w:val="005C33EE"/>
    <w:rsid w:val="005E65B7"/>
    <w:rsid w:val="005F63F5"/>
    <w:rsid w:val="00613B2E"/>
    <w:rsid w:val="00623C36"/>
    <w:rsid w:val="00631C02"/>
    <w:rsid w:val="00634C62"/>
    <w:rsid w:val="0064104D"/>
    <w:rsid w:val="006470A9"/>
    <w:rsid w:val="006531C5"/>
    <w:rsid w:val="006541B4"/>
    <w:rsid w:val="00657EE6"/>
    <w:rsid w:val="006615F1"/>
    <w:rsid w:val="00671C87"/>
    <w:rsid w:val="00680A88"/>
    <w:rsid w:val="00694D21"/>
    <w:rsid w:val="006959E5"/>
    <w:rsid w:val="006A0343"/>
    <w:rsid w:val="006A63D8"/>
    <w:rsid w:val="006A7D57"/>
    <w:rsid w:val="006D48CB"/>
    <w:rsid w:val="006E3146"/>
    <w:rsid w:val="006F51B9"/>
    <w:rsid w:val="00700847"/>
    <w:rsid w:val="00702DE5"/>
    <w:rsid w:val="00713BE5"/>
    <w:rsid w:val="00720DB4"/>
    <w:rsid w:val="0072473E"/>
    <w:rsid w:val="00726E3E"/>
    <w:rsid w:val="00727380"/>
    <w:rsid w:val="00735AC7"/>
    <w:rsid w:val="00745242"/>
    <w:rsid w:val="00752D0C"/>
    <w:rsid w:val="00766B5E"/>
    <w:rsid w:val="0078254A"/>
    <w:rsid w:val="0079623B"/>
    <w:rsid w:val="007A2E8B"/>
    <w:rsid w:val="007A721B"/>
    <w:rsid w:val="007B2A5F"/>
    <w:rsid w:val="007B4466"/>
    <w:rsid w:val="007B760B"/>
    <w:rsid w:val="007C0040"/>
    <w:rsid w:val="007C7933"/>
    <w:rsid w:val="007D7BAE"/>
    <w:rsid w:val="007F44CC"/>
    <w:rsid w:val="007F513F"/>
    <w:rsid w:val="00802D4A"/>
    <w:rsid w:val="008104AA"/>
    <w:rsid w:val="00820A08"/>
    <w:rsid w:val="008452AF"/>
    <w:rsid w:val="008508D3"/>
    <w:rsid w:val="0085531A"/>
    <w:rsid w:val="008568F1"/>
    <w:rsid w:val="008613D8"/>
    <w:rsid w:val="00866051"/>
    <w:rsid w:val="00866EC2"/>
    <w:rsid w:val="008906BE"/>
    <w:rsid w:val="008B5CDB"/>
    <w:rsid w:val="008B7948"/>
    <w:rsid w:val="008C01A2"/>
    <w:rsid w:val="008C436E"/>
    <w:rsid w:val="008D648B"/>
    <w:rsid w:val="008E3A80"/>
    <w:rsid w:val="008E4388"/>
    <w:rsid w:val="009265FD"/>
    <w:rsid w:val="00927BF1"/>
    <w:rsid w:val="009330ED"/>
    <w:rsid w:val="00940425"/>
    <w:rsid w:val="00945FB6"/>
    <w:rsid w:val="00957A36"/>
    <w:rsid w:val="009736F5"/>
    <w:rsid w:val="009826FF"/>
    <w:rsid w:val="00982B1E"/>
    <w:rsid w:val="00983F50"/>
    <w:rsid w:val="0098723B"/>
    <w:rsid w:val="009A4F48"/>
    <w:rsid w:val="009B793F"/>
    <w:rsid w:val="009C0C2D"/>
    <w:rsid w:val="009E1A94"/>
    <w:rsid w:val="009E2215"/>
    <w:rsid w:val="00A04167"/>
    <w:rsid w:val="00A07336"/>
    <w:rsid w:val="00A16E46"/>
    <w:rsid w:val="00A21AE6"/>
    <w:rsid w:val="00A43210"/>
    <w:rsid w:val="00A54AC8"/>
    <w:rsid w:val="00A62EEF"/>
    <w:rsid w:val="00A91DD2"/>
    <w:rsid w:val="00AA0ECA"/>
    <w:rsid w:val="00AD00A5"/>
    <w:rsid w:val="00AD16BB"/>
    <w:rsid w:val="00AD2031"/>
    <w:rsid w:val="00AD2380"/>
    <w:rsid w:val="00AD3AB3"/>
    <w:rsid w:val="00AF3034"/>
    <w:rsid w:val="00B045A7"/>
    <w:rsid w:val="00B06A05"/>
    <w:rsid w:val="00B17E06"/>
    <w:rsid w:val="00B4776F"/>
    <w:rsid w:val="00B80435"/>
    <w:rsid w:val="00B876BC"/>
    <w:rsid w:val="00B9249C"/>
    <w:rsid w:val="00B97F18"/>
    <w:rsid w:val="00BB394A"/>
    <w:rsid w:val="00BE40E3"/>
    <w:rsid w:val="00BE70E7"/>
    <w:rsid w:val="00BF6E7D"/>
    <w:rsid w:val="00C1354C"/>
    <w:rsid w:val="00C202C7"/>
    <w:rsid w:val="00C21572"/>
    <w:rsid w:val="00C22C4D"/>
    <w:rsid w:val="00C26EFC"/>
    <w:rsid w:val="00C33D8D"/>
    <w:rsid w:val="00C572A8"/>
    <w:rsid w:val="00C57A46"/>
    <w:rsid w:val="00C871F7"/>
    <w:rsid w:val="00C87CAC"/>
    <w:rsid w:val="00C94E19"/>
    <w:rsid w:val="00C958C3"/>
    <w:rsid w:val="00CB3A3D"/>
    <w:rsid w:val="00CB7B3C"/>
    <w:rsid w:val="00CE1246"/>
    <w:rsid w:val="00CE350A"/>
    <w:rsid w:val="00CF22DE"/>
    <w:rsid w:val="00D11BB7"/>
    <w:rsid w:val="00D16A9F"/>
    <w:rsid w:val="00D315F0"/>
    <w:rsid w:val="00D444CD"/>
    <w:rsid w:val="00D47310"/>
    <w:rsid w:val="00D527AA"/>
    <w:rsid w:val="00D847CA"/>
    <w:rsid w:val="00DB07F6"/>
    <w:rsid w:val="00DD3875"/>
    <w:rsid w:val="00DE1223"/>
    <w:rsid w:val="00DE2621"/>
    <w:rsid w:val="00DF28E4"/>
    <w:rsid w:val="00DF7C8A"/>
    <w:rsid w:val="00E14C70"/>
    <w:rsid w:val="00E24D7A"/>
    <w:rsid w:val="00E25D2D"/>
    <w:rsid w:val="00E26F9D"/>
    <w:rsid w:val="00E273F6"/>
    <w:rsid w:val="00E313BE"/>
    <w:rsid w:val="00E31467"/>
    <w:rsid w:val="00E340C8"/>
    <w:rsid w:val="00E35FC3"/>
    <w:rsid w:val="00E40A19"/>
    <w:rsid w:val="00E41EEA"/>
    <w:rsid w:val="00E42C1B"/>
    <w:rsid w:val="00E75124"/>
    <w:rsid w:val="00E81CCF"/>
    <w:rsid w:val="00EE4C0A"/>
    <w:rsid w:val="00F05014"/>
    <w:rsid w:val="00F06177"/>
    <w:rsid w:val="00F17707"/>
    <w:rsid w:val="00F25E46"/>
    <w:rsid w:val="00F2771D"/>
    <w:rsid w:val="00F32745"/>
    <w:rsid w:val="00F46768"/>
    <w:rsid w:val="00F5121C"/>
    <w:rsid w:val="00F5569A"/>
    <w:rsid w:val="00F66DF4"/>
    <w:rsid w:val="00F70EA3"/>
    <w:rsid w:val="00F7478F"/>
    <w:rsid w:val="00F75C04"/>
    <w:rsid w:val="00F76DA5"/>
    <w:rsid w:val="00F84937"/>
    <w:rsid w:val="00F8718B"/>
    <w:rsid w:val="00FB61B1"/>
    <w:rsid w:val="00FD5D2E"/>
    <w:rsid w:val="00FD62B0"/>
    <w:rsid w:val="00FE48D1"/>
    <w:rsid w:val="00FE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E2A0F3-0005-4B85-9933-AFB1EDAD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C04"/>
    <w:pPr>
      <w:keepNext/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line="322" w:lineRule="exact"/>
      <w:ind w:right="222"/>
      <w:jc w:val="center"/>
      <w:outlineLvl w:val="0"/>
    </w:pPr>
    <w:rPr>
      <w:b/>
      <w:bCs/>
      <w:color w:val="000000"/>
      <w:spacing w:val="-1"/>
      <w:sz w:val="28"/>
      <w:szCs w:val="28"/>
      <w:u w:val="single"/>
      <w:lang w:val="uk-UA"/>
    </w:rPr>
  </w:style>
  <w:style w:type="paragraph" w:styleId="2">
    <w:name w:val="heading 2"/>
    <w:basedOn w:val="a"/>
    <w:next w:val="a"/>
    <w:link w:val="20"/>
    <w:qFormat/>
    <w:rsid w:val="00F75C04"/>
    <w:pPr>
      <w:keepNext/>
      <w:widowControl w:val="0"/>
      <w:shd w:val="clear" w:color="auto" w:fill="FFFFFF"/>
      <w:tabs>
        <w:tab w:val="left" w:pos="9214"/>
      </w:tabs>
      <w:autoSpaceDE w:val="0"/>
      <w:autoSpaceDN w:val="0"/>
      <w:adjustRightInd w:val="0"/>
      <w:spacing w:line="322" w:lineRule="exact"/>
      <w:ind w:right="222"/>
      <w:jc w:val="center"/>
      <w:outlineLvl w:val="1"/>
    </w:pPr>
    <w:rPr>
      <w:color w:val="000000"/>
      <w:spacing w:val="1"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F75C04"/>
    <w:pPr>
      <w:keepNext/>
      <w:widowControl w:val="0"/>
      <w:shd w:val="clear" w:color="auto" w:fill="FFFFFF"/>
      <w:tabs>
        <w:tab w:val="left" w:pos="7037"/>
      </w:tabs>
      <w:autoSpaceDE w:val="0"/>
      <w:autoSpaceDN w:val="0"/>
      <w:adjustRightInd w:val="0"/>
      <w:outlineLvl w:val="2"/>
    </w:pPr>
    <w:rPr>
      <w:b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C04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u w:val="single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F75C04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val="uk-UA" w:eastAsia="ru-RU"/>
    </w:rPr>
  </w:style>
  <w:style w:type="character" w:customStyle="1" w:styleId="30">
    <w:name w:val="Заголовок 3 Знак"/>
    <w:basedOn w:val="a0"/>
    <w:link w:val="3"/>
    <w:rsid w:val="00F75C0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val="uk-UA" w:eastAsia="ru-RU"/>
    </w:rPr>
  </w:style>
  <w:style w:type="paragraph" w:customStyle="1" w:styleId="11">
    <w:name w:val="Обычный1"/>
    <w:rsid w:val="00F75C04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Название1"/>
    <w:basedOn w:val="11"/>
    <w:rsid w:val="00F75C04"/>
    <w:pPr>
      <w:spacing w:line="360" w:lineRule="auto"/>
      <w:jc w:val="center"/>
    </w:pPr>
    <w:rPr>
      <w:b/>
      <w:lang w:val="uk-UA"/>
    </w:rPr>
  </w:style>
  <w:style w:type="paragraph" w:styleId="a3">
    <w:name w:val="Body Text"/>
    <w:basedOn w:val="a"/>
    <w:link w:val="a4"/>
    <w:semiHidden/>
    <w:rsid w:val="00F75C04"/>
    <w:pPr>
      <w:jc w:val="center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F75C04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75C0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75C0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6B55-7836-45C1-AD2A-B3166C4A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Microsoft Office</cp:lastModifiedBy>
  <cp:revision>7</cp:revision>
  <cp:lastPrinted>2017-03-31T07:10:00Z</cp:lastPrinted>
  <dcterms:created xsi:type="dcterms:W3CDTF">2017-03-31T06:52:00Z</dcterms:created>
  <dcterms:modified xsi:type="dcterms:W3CDTF">2017-06-21T12:24:00Z</dcterms:modified>
</cp:coreProperties>
</file>